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08F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Утверждаю</w:t>
      </w: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МКОУ «Кленовская СШ»</w:t>
      </w:r>
    </w:p>
    <w:p w:rsidR="00A66726" w:rsidRDefault="00A66726" w:rsidP="00E9108F">
      <w:pPr>
        <w:pStyle w:val="a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6726" w:rsidRPr="00A66726" w:rsidRDefault="00A66726" w:rsidP="00E9108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66726">
        <w:rPr>
          <w:rFonts w:ascii="Times New Roman" w:hAnsi="Times New Roman" w:cs="Times New Roman"/>
          <w:noProof/>
          <w:sz w:val="28"/>
          <w:szCs w:val="28"/>
          <w:lang w:eastAsia="ru-RU"/>
        </w:rPr>
        <w:t>/ И.В.Проводина</w:t>
      </w:r>
    </w:p>
    <w:p w:rsidR="00E9108F" w:rsidRDefault="00E9108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к проведению государственной итоговой аттестации </w:t>
      </w:r>
    </w:p>
    <w:p w:rsidR="00555AAD" w:rsidRPr="00A203F9" w:rsidRDefault="00776247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ым программам основного общего </w:t>
      </w:r>
    </w:p>
    <w:p w:rsidR="00555AAD" w:rsidRPr="00A203F9" w:rsidRDefault="0077624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общего образования в </w:t>
      </w:r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новская</w:t>
      </w:r>
      <w:proofErr w:type="spellEnd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Ш</w:t>
      </w:r>
      <w:proofErr w:type="gramStart"/>
      <w:r w:rsidR="005A47A8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spellEnd"/>
      <w:proofErr w:type="gramEnd"/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A203F9"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96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A2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55AAD" w:rsidRPr="006D3BB6" w:rsidRDefault="00555AAD">
      <w:pPr>
        <w:spacing w:before="209"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8934"/>
        <w:gridCol w:w="142"/>
        <w:gridCol w:w="2268"/>
        <w:gridCol w:w="3243"/>
      </w:tblGrid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ind w:left="43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5A47A8">
            <w:pPr>
              <w:spacing w:after="0" w:line="240" w:lineRule="auto"/>
              <w:ind w:left="10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Проведение статистического анализа по ито</w:t>
            </w:r>
            <w:r w:rsidR="00296C3E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м ГИА-9 и ГИА-11 в 2023</w:t>
            </w:r>
            <w:r w:rsidR="005A47A8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у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их материалов по результатам государственной итоговой аттестации по образовательным программам основного общего образования (далее именуется - ГИА-9)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Н.В., ответственный за УР</w:t>
            </w:r>
            <w:proofErr w:type="gram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их материалов по результатам государственной итоговой аттестации по образовательным программам среднего общего образования (далее именуется - ГИА-11) 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A47A8" w:rsidP="005A47A8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результатов государственной итоговой аттестации (далее именуется - ГИА) в разрезе образовательных организаций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E0F6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опроса об итогах государств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итоговой аттестации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в </w:t>
            </w:r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="002473FA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402D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.В.Кисел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тодического совета с руководителями методических объединений (далее – руководители МО) по итогам проведения ГИА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.В.Кисел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473FA" w:rsidRPr="006D3BB6" w:rsidRDefault="002473F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спитательную работу, 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Формирование «групп риска», учителей - пред</w:t>
            </w:r>
            <w:r w:rsidR="00D43261" w:rsidRPr="006D3BB6">
              <w:rPr>
                <w:rFonts w:ascii="Times New Roman" w:hAnsi="Times New Roman" w:cs="Times New Roman"/>
                <w:sz w:val="24"/>
                <w:szCs w:val="24"/>
              </w:rPr>
              <w:t>метнико</w:t>
            </w:r>
            <w:r w:rsidR="00296C3E" w:rsidRPr="006D3BB6">
              <w:rPr>
                <w:rFonts w:ascii="Times New Roman" w:hAnsi="Times New Roman" w:cs="Times New Roman"/>
                <w:sz w:val="24"/>
                <w:szCs w:val="24"/>
              </w:rPr>
              <w:t>в по результатам ГИА 2022 - 2023</w:t>
            </w: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.В.Проводина</w:t>
            </w:r>
            <w:proofErr w:type="spellEnd"/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МКОУ «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,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.В.Кисел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аналитического 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а по результатам ГИА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все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56CE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 Меры по повышению качества преподавания учебных предметов</w:t>
            </w:r>
          </w:p>
          <w:p w:rsidR="00AE4493" w:rsidRPr="006D3BB6" w:rsidRDefault="00AE4493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D43261">
            <w:pPr>
              <w:spacing w:after="0" w:line="230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 работы   предметных   методических   объединений   по совершенствованию преподавания учебных предметов и кор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ировка планов работы на 2022/2023</w:t>
            </w:r>
            <w:r w:rsidR="00D4326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 2022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</w:p>
          <w:p w:rsidR="00555AAD" w:rsidRPr="006D3BB6" w:rsidRDefault="00296C3E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методических объединений 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рганизацией    и    проведением    аналитической    и диагностической  работы в области преподавания  отдельных учебных предметов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93" w:rsidRPr="006D3BB6" w:rsidRDefault="00AE4493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реализации Плана мероприятий Волгоградской области по реализации Концепции математического образования на 2014-2020 годы </w:t>
            </w:r>
            <w:r w:rsidRPr="006D3BB6">
              <w:rPr>
                <w:rStyle w:val="FontStyle50"/>
                <w:sz w:val="24"/>
                <w:szCs w:val="24"/>
              </w:rPr>
              <w:t xml:space="preserve">(приказ министерства образования  и  науки Волгоградской области от 15 декабря 2014 г. № 1616 "Об утверждении Плана мероприятий министерства образования и науки Волгоградской области    по    реализации    Концепции  развития    математического образования в Российской Федерации")  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AE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="00AE4493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="00AE4493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AE4493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го цикл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индивидуальной подготовки каждого обучающегося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B38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"круглых столов", сем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 и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к ГИА по всем учебным предметам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учителей-предметников в курсах повышения квалификации, дистанционное обучение, самообраз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2022 -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E94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E9473E" w:rsidRPr="006D3BB6" w:rsidRDefault="00E9473E" w:rsidP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E9473E" w:rsidRPr="006D3BB6" w:rsidRDefault="00E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методических рекомендаций ФГБНУ "ФИПИ" по вопросам совершенствования преподавания общеобразовательных предметов на основе анализа единого государственн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кзамена (далее –  ЕГЭ)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55AAD" w:rsidRPr="006D3BB6" w:rsidRDefault="00296C3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4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онсультаций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ителей-предметников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</w:t>
            </w:r>
            <w:r w:rsidR="00A1240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, 202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вопросам использования тестовых технологий для оценки качества знаний обучающихся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рекомендаций для учителей-предметников по вопросам подготовки к ЕГЭ, ГИА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8C4FD9" w:rsidRPr="006D3BB6" w:rsidRDefault="00296C3E" w:rsidP="008C4FD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8C4FD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8C4FD9" w:rsidRPr="006D3BB6" w:rsidRDefault="008C4FD9" w:rsidP="008C4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едметам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8E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8C4FD9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ещаемостиучебных занятий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класс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-10 октября</w:t>
            </w:r>
          </w:p>
          <w:p w:rsidR="00390C69" w:rsidRPr="006D3BB6" w:rsidRDefault="00296C3E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90C69" w:rsidRPr="006D3BB6" w:rsidRDefault="00390C69" w:rsidP="003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-21 января</w:t>
            </w:r>
          </w:p>
          <w:p w:rsidR="008C4FD9" w:rsidRPr="006D3BB6" w:rsidRDefault="00296C3E" w:rsidP="00390C69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90C6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FD9" w:rsidRPr="006D3BB6" w:rsidRDefault="003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шанце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ответственный за ВР</w:t>
            </w:r>
          </w:p>
        </w:tc>
      </w:tr>
      <w:tr w:rsidR="005F1E11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63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>
            <w:pPr>
              <w:spacing w:after="0" w:line="238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ая успеваемость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предметам. Качество освоения образовательной программы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8 октября</w:t>
            </w:r>
          </w:p>
          <w:p w:rsidR="005F1E11" w:rsidRPr="006D3BB6" w:rsidRDefault="00296C3E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  <w:p w:rsidR="005F1E11" w:rsidRPr="006D3BB6" w:rsidRDefault="00296C3E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18 февраля</w:t>
            </w:r>
          </w:p>
          <w:p w:rsidR="005F1E11" w:rsidRPr="006D3BB6" w:rsidRDefault="00296C3E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  <w:p w:rsidR="005F1E11" w:rsidRPr="006D3BB6" w:rsidRDefault="00296C3E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F1E1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E11" w:rsidRPr="006D3BB6" w:rsidRDefault="005F1E11" w:rsidP="005F1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,</w:t>
            </w:r>
          </w:p>
          <w:p w:rsidR="005F1E11" w:rsidRPr="006D3BB6" w:rsidRDefault="005F1E11" w:rsidP="005F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 Нормативно-правовое обеспечение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й базы нормативных правовых актов и иных документов    по подготовке и    проведению    ГИА-9 и ГИА-11  в соответствие с требованиями  региональных документов.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течение 2-х недель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осле вступления</w:t>
            </w:r>
          </w:p>
          <w:p w:rsidR="00555AAD" w:rsidRPr="006D3BB6" w:rsidRDefault="0077624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в действие региональных нормативных документов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6E" w:rsidRPr="006D3BB6" w:rsidRDefault="00EA1E6E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 w:rsidP="00EA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B35259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и иных документов </w:t>
            </w:r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ская</w:t>
            </w:r>
            <w:proofErr w:type="spellEnd"/>
            <w:r w:rsidR="00B35259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ГИА-9 и ГИА-11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555AAD" w:rsidRPr="006D3BB6" w:rsidRDefault="00776247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подготовки к проведению государственной итоговой аттестации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далее – ГИА)   по   образовательным   программам   основного   общего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D166E6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общего образования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роках и местах регистрации для участия в написании итогового сочи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gramEnd"/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ест регистрации для сдачи единого государственно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экзамена _далее – ЕГЭ)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 на территор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    организации     формирования     и     ведения     муниципальной информационной системы обеспечения проведения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ГИА – 9 и ГИА- 11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итогового сочинения (изложения) в 11(12) классах;</w:t>
            </w:r>
          </w:p>
          <w:p w:rsidR="00555AAD" w:rsidRPr="006D3BB6" w:rsidRDefault="00555AAD">
            <w:pPr>
              <w:spacing w:after="0" w:line="238" w:lineRule="exact"/>
              <w:rPr>
                <w:rStyle w:val="FontStyle50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82B" w:rsidRPr="006D3BB6" w:rsidRDefault="0036082B" w:rsidP="0036082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296C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776247" w:rsidRPr="006D3B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296C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6E6" w:rsidRPr="006D3BB6" w:rsidRDefault="00D1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  <w:r w:rsidR="0036082B"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5AAD" w:rsidRPr="006D3BB6" w:rsidRDefault="00B35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,</w:t>
            </w:r>
          </w:p>
          <w:p w:rsidR="00B35259" w:rsidRPr="006D3BB6" w:rsidRDefault="00B35259" w:rsidP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Р</w:t>
            </w:r>
            <w:proofErr w:type="spellEnd"/>
          </w:p>
          <w:p w:rsidR="00B35259" w:rsidRPr="006D3BB6" w:rsidRDefault="00B3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етодических рекомендаций, инструкций по подготовке и проведению ГИА-9 и ГИА-11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ом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 г.,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Центр сопровождения образовательных организаций»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нормативных  правовых  актов,  регулирующих  вопросы проведения ГИА, на официальном сайте отдела по образованию администрации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официальных сайтах О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-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82B" w:rsidRPr="006D3BB6" w:rsidRDefault="0036082B" w:rsidP="0036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F26E0" w:rsidP="007F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остава лиц, ответственных за    проведения ГИА в образовательных организациях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далее - координаторы проведения ГИА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76247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ГИА-9 и ГИА-11 в 2023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ноябрь </w:t>
            </w:r>
            <w:r w:rsidR="00296C3E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итогового сочинения (изложения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но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F26E0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го сочинения (изложения)</w:t>
            </w:r>
          </w:p>
          <w:p w:rsidR="00555AAD" w:rsidRPr="006D3BB6" w:rsidRDefault="00555AAD" w:rsidP="007F26E0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296C3E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февраль, май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Проводина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КОУ «</w:t>
            </w:r>
            <w:proofErr w:type="spellStart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6D3BB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7F26E0" w:rsidRPr="006D3BB6" w:rsidRDefault="007F26E0" w:rsidP="007F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ов ГИ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</w:t>
            </w:r>
            <w:r w:rsidRPr="006D3BB6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>-11: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</w:t>
            </w: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296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марта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452" w:rsidRPr="006D3BB6" w:rsidRDefault="001B1452" w:rsidP="001B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участников ГИА, родителей (законных представителей) обучающихся общеобразовательных организ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1A27A8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ъяснительной работы с участниками по вопросам организации и проведения ГИА-9 и ГИА-1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2022 г.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1A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(12)  классов тренир</w:t>
            </w:r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вочных работ в формате КИМ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– </w:t>
            </w:r>
          </w:p>
          <w:p w:rsidR="00555AAD" w:rsidRPr="006D3BB6" w:rsidRDefault="003C777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2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 работы   образовательных   организаций   по      подг</w:t>
            </w:r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ке   к проведению ГИА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A4CD4" w:rsidRPr="006D3BB6" w:rsidRDefault="000A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дготовке к проведению ГИА выпускников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</w:t>
            </w:r>
          </w:p>
          <w:p w:rsidR="00555AAD" w:rsidRPr="006D3BB6" w:rsidRDefault="003C777B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CEE" w:rsidRPr="006D3BB6" w:rsidRDefault="00BA3CEE" w:rsidP="00BA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 по информационному сопровождению ГИА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5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официальном сайте школы, на стендах (в кабинетах), в фойе школ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октября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83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ответственный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A371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</w:t>
            </w:r>
            <w:proofErr w:type="gramStart"/>
            <w:r w:rsidR="001A371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1A371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, родителей (законных представителей), с Порядком проведения ГИА посредствам: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исем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онных плакатов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тельских собраний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 массовой информации;</w:t>
            </w:r>
          </w:p>
          <w:p w:rsidR="00555AAD" w:rsidRPr="006D3BB6" w:rsidRDefault="00776247">
            <w:pPr>
              <w:tabs>
                <w:tab w:val="left" w:pos="533"/>
              </w:tabs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тажа, классных ча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436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55AAD" w:rsidRPr="006D3BB6" w:rsidRDefault="002B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9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ском</w:t>
            </w:r>
            <w:proofErr w:type="gramEnd"/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в том числе размещения информации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проведения итогового собеседования по русскому языку,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 и местах подачи заявлений на сдачу ГИА по учебным предметам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м за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ва месяца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подачи и рассмотрения апелля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>о сроках, местах и порядке информирования о результатах итогового собеседования по русскому языку,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дня проведения итогового собеседования по русскому языку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провождения по вопросам организации и проведения ГИА – 11 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3C777B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3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, в том числе размещения информации: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 а также обучающихся, получающих среднее общее образование в иностранных образовательных организациях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555AAD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AAD" w:rsidRPr="006D3BB6" w:rsidRDefault="003C777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07 октября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5AAD" w:rsidRPr="006D3BB6" w:rsidRDefault="009138C8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 проведения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FontStyle50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Style w:val="FontStyle50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Style w:val="FontStyle50"/>
                <w:sz w:val="24"/>
                <w:szCs w:val="24"/>
              </w:rPr>
              <w:t xml:space="preserve"> чем за месяц до завершения срока подачи заявления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6D3BB6">
              <w:rPr>
                <w:rFonts w:ascii="Times New Roman" w:eastAsia="Times New Roman" w:hAnsi="Times New Roman" w:cs="Times New Roman"/>
                <w:iCs/>
                <w:spacing w:val="10"/>
                <w:sz w:val="24"/>
                <w:szCs w:val="24"/>
              </w:rPr>
              <w:t>сроках</w:t>
            </w:r>
            <w:r w:rsidRPr="006D3BB6">
              <w:rPr>
                <w:rFonts w:ascii="Times New Roman" w:eastAsia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,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 и порядке информирования о результатах итогового сочинения (изложения)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месяц до дня проведения итогового сочинения (изложения), начала ГИА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 w:rsidP="009138C8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, местах регистрации на сдачу ЕГЭ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 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м за месяц до начала экзаменов</w:t>
            </w:r>
          </w:p>
        </w:tc>
        <w:tc>
          <w:tcPr>
            <w:tcW w:w="32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55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диного информационного дня по вопросам ЕГЭ на территории Волгоградской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3C777B">
            <w:pPr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B6" w:rsidRPr="006D3BB6" w:rsidRDefault="006D3BB6" w:rsidP="006D3BB6">
            <w:pPr>
              <w:widowControl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икитина С.В., консультант отдела по образованию, </w:t>
            </w:r>
          </w:p>
          <w:p w:rsidR="00555AAD" w:rsidRPr="006D3BB6" w:rsidRDefault="006D3BB6" w:rsidP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в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МКУ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ентр сопровождения образовательных организаций»</w:t>
            </w:r>
          </w:p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Style w:val="CharStyle2"/>
                <w:rFonts w:eastAsiaTheme="minorHAnsi"/>
                <w:sz w:val="24"/>
                <w:szCs w:val="24"/>
              </w:rPr>
              <w:t>Руководители ОО</w:t>
            </w:r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 </w:t>
            </w:r>
            <w:r w:rsidRPr="006D3BB6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 xml:space="preserve">информационных 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ов, роликов, брошюр, памяток по вопросам ГИА в местах, доступных для участников ГИ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D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  родительских    собраний    по    вопросам    организации и проведения ГИА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</w:t>
            </w:r>
            <w:r w:rsidR="00D4326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="00D43261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в 2022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-2023 уч.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D3BB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3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браний с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организациях по вопросам подготовки к проведению ГИА в Жирнов</w:t>
            </w:r>
            <w:r w:rsidR="006D3BB6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муниципальном районе в 2023</w:t>
            </w: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D3BB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- по отдельным графикам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E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FF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общешкольного собрания по вопросам ГИА-9 и ГИА- 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D3BB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401854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rPr>
          <w:trHeight w:val="36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319D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участников ГИА-9 и ГИА-11: </w:t>
            </w:r>
          </w:p>
          <w:p w:rsidR="00555AAD" w:rsidRPr="006D3BB6" w:rsidRDefault="00776247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 п</w:t>
            </w:r>
            <w:r w:rsidR="00D42209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енными ими результатами ГИА</w:t>
            </w:r>
          </w:p>
          <w:p w:rsidR="00555AAD" w:rsidRPr="006D3BB6" w:rsidRDefault="00555AAD">
            <w:pPr>
              <w:spacing w:after="0" w:line="238" w:lineRule="exact"/>
              <w:ind w:right="3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6D3BB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555AAD" w:rsidRPr="006D3BB6" w:rsidRDefault="00776247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ГИА-9 и ГИА-11</w:t>
            </w:r>
          </w:p>
          <w:p w:rsidR="00555AAD" w:rsidRPr="006D3BB6" w:rsidRDefault="006D3BB6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в 2023</w:t>
            </w:r>
            <w:r w:rsidR="00776247"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D4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Н.В., </w:t>
            </w:r>
            <w:proofErr w:type="gram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</w:tc>
      </w:tr>
      <w:tr w:rsidR="00555AAD" w:rsidRPr="006D3BB6" w:rsidTr="00A402DE">
        <w:tc>
          <w:tcPr>
            <w:tcW w:w="15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AAD" w:rsidRPr="006D3BB6" w:rsidRDefault="007657CD" w:rsidP="007657CD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776247"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 психолога</w:t>
            </w:r>
          </w:p>
        </w:tc>
      </w:tr>
      <w:tr w:rsidR="007657CD" w:rsidRPr="006D3BB6" w:rsidTr="00C96CA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76247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7CD" w:rsidRPr="006D3BB6" w:rsidRDefault="007657CD" w:rsidP="00C96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кина</w:t>
            </w:r>
            <w:proofErr w:type="spellEnd"/>
            <w:r w:rsidRPr="006D3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педагог-психолог</w:t>
            </w:r>
          </w:p>
        </w:tc>
      </w:tr>
    </w:tbl>
    <w:p w:rsidR="00555AAD" w:rsidRPr="006D3BB6" w:rsidRDefault="00555AAD">
      <w:pPr>
        <w:rPr>
          <w:rFonts w:ascii="Times New Roman" w:hAnsi="Times New Roman" w:cs="Times New Roman"/>
          <w:sz w:val="24"/>
          <w:szCs w:val="24"/>
        </w:rPr>
      </w:pPr>
    </w:p>
    <w:p w:rsidR="00555AAD" w:rsidRDefault="00555AAD"/>
    <w:sectPr w:rsidR="00555AAD" w:rsidSect="00555AA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5AAD"/>
    <w:rsid w:val="00096156"/>
    <w:rsid w:val="000A4CD4"/>
    <w:rsid w:val="0013459B"/>
    <w:rsid w:val="001A27A8"/>
    <w:rsid w:val="001A3716"/>
    <w:rsid w:val="001B1452"/>
    <w:rsid w:val="002473FA"/>
    <w:rsid w:val="00296C3E"/>
    <w:rsid w:val="002B0436"/>
    <w:rsid w:val="00356CE7"/>
    <w:rsid w:val="0036082B"/>
    <w:rsid w:val="00390C69"/>
    <w:rsid w:val="003B383A"/>
    <w:rsid w:val="003C777B"/>
    <w:rsid w:val="00401854"/>
    <w:rsid w:val="00555AAD"/>
    <w:rsid w:val="005A47A8"/>
    <w:rsid w:val="005C72B3"/>
    <w:rsid w:val="005F1E11"/>
    <w:rsid w:val="006331E7"/>
    <w:rsid w:val="006D3BB6"/>
    <w:rsid w:val="007657CD"/>
    <w:rsid w:val="00776247"/>
    <w:rsid w:val="007F26E0"/>
    <w:rsid w:val="00824094"/>
    <w:rsid w:val="00830DAD"/>
    <w:rsid w:val="00847A81"/>
    <w:rsid w:val="008C4FD9"/>
    <w:rsid w:val="008E6D50"/>
    <w:rsid w:val="009138C8"/>
    <w:rsid w:val="00A12401"/>
    <w:rsid w:val="00A203F9"/>
    <w:rsid w:val="00A402DE"/>
    <w:rsid w:val="00A66726"/>
    <w:rsid w:val="00AE4493"/>
    <w:rsid w:val="00B35259"/>
    <w:rsid w:val="00BA3CEE"/>
    <w:rsid w:val="00CC4F03"/>
    <w:rsid w:val="00D166E6"/>
    <w:rsid w:val="00D42209"/>
    <w:rsid w:val="00D43261"/>
    <w:rsid w:val="00DE6933"/>
    <w:rsid w:val="00E9108F"/>
    <w:rsid w:val="00E9473E"/>
    <w:rsid w:val="00EA1E6E"/>
    <w:rsid w:val="00F34ED4"/>
    <w:rsid w:val="00FE0F60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2">
    <w:name w:val="CharStyle2"/>
    <w:basedOn w:val="a0"/>
    <w:qFormat/>
    <w:rsid w:val="004645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B565FC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uiPriority w:val="99"/>
    <w:qFormat/>
    <w:rsid w:val="006975FD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qFormat/>
    <w:rsid w:val="003B47FD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qFormat/>
    <w:rsid w:val="00555A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55AAD"/>
    <w:pPr>
      <w:spacing w:after="140"/>
    </w:pPr>
  </w:style>
  <w:style w:type="paragraph" w:styleId="a6">
    <w:name w:val="List"/>
    <w:basedOn w:val="a5"/>
    <w:rsid w:val="00555AAD"/>
    <w:rPr>
      <w:rFonts w:cs="Mangal"/>
    </w:rPr>
  </w:style>
  <w:style w:type="paragraph" w:customStyle="1" w:styleId="1">
    <w:name w:val="Название объекта1"/>
    <w:basedOn w:val="a"/>
    <w:qFormat/>
    <w:rsid w:val="00555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55AAD"/>
    <w:pPr>
      <w:suppressLineNumbers/>
    </w:pPr>
    <w:rPr>
      <w:rFonts w:cs="Mangal"/>
    </w:rPr>
  </w:style>
  <w:style w:type="paragraph" w:styleId="a8">
    <w:name w:val="No Spacing"/>
    <w:uiPriority w:val="1"/>
    <w:qFormat/>
    <w:rsid w:val="00FA4F03"/>
    <w:rPr>
      <w:sz w:val="22"/>
    </w:rPr>
  </w:style>
  <w:style w:type="paragraph" w:customStyle="1" w:styleId="Style36">
    <w:name w:val="Style36"/>
    <w:basedOn w:val="a"/>
    <w:qFormat/>
    <w:rsid w:val="00464512"/>
    <w:pPr>
      <w:spacing w:after="0" w:line="24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qFormat/>
    <w:rsid w:val="00464512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56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qFormat/>
    <w:rsid w:val="00B30BD6"/>
    <w:pPr>
      <w:widowControl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19F0-A607-4AC7-AB68-44FB0A38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dc:description/>
  <cp:lastModifiedBy>Олег</cp:lastModifiedBy>
  <cp:revision>72</cp:revision>
  <cp:lastPrinted>2020-10-08T13:46:00Z</cp:lastPrinted>
  <dcterms:created xsi:type="dcterms:W3CDTF">2017-10-04T06:10:00Z</dcterms:created>
  <dcterms:modified xsi:type="dcterms:W3CDTF">2022-10-2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